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0C0D" w14:textId="77777777" w:rsidR="000D1B1B" w:rsidRPr="00EF1D14" w:rsidRDefault="000D1B1B" w:rsidP="00EF1D14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sz w:val="40"/>
          <w:szCs w:val="28"/>
          <w:u w:val="single"/>
        </w:rPr>
      </w:pPr>
      <w:bookmarkStart w:id="0" w:name="_Hlk133160665"/>
      <w:r w:rsidRPr="00EF1D14">
        <w:rPr>
          <w:b/>
          <w:i/>
          <w:color w:val="FFFFFF" w:themeColor="background1"/>
          <w:sz w:val="40"/>
          <w:szCs w:val="28"/>
        </w:rPr>
        <w:t>Section 10 Needlework</w:t>
      </w:r>
    </w:p>
    <w:p w14:paraId="15F6158B" w14:textId="77777777" w:rsidR="00DD68EF" w:rsidRDefault="00DD68EF" w:rsidP="00DD68EF">
      <w:pPr>
        <w:spacing w:after="0" w:line="240" w:lineRule="auto"/>
        <w:jc w:val="center"/>
        <w:rPr>
          <w:b/>
          <w:sz w:val="24"/>
          <w:szCs w:val="24"/>
          <w:lang w:val="en-AU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533C1034" w14:textId="77777777" w:rsidR="00DD68EF" w:rsidRDefault="00DD68EF" w:rsidP="000D1B1B">
      <w:pPr>
        <w:spacing w:after="0" w:line="240" w:lineRule="auto"/>
      </w:pPr>
    </w:p>
    <w:p w14:paraId="65EEB6E2" w14:textId="18FDEA4D" w:rsidR="00EA5B66" w:rsidRDefault="000D1B1B" w:rsidP="00EA5B66">
      <w:pPr>
        <w:spacing w:after="0" w:line="240" w:lineRule="auto"/>
        <w:rPr>
          <w:rFonts w:cs="Vijaya"/>
          <w:lang w:val="en-AU"/>
        </w:rPr>
      </w:pPr>
      <w:r w:rsidRPr="00957A1A">
        <w:t>Chief Steward:</w:t>
      </w:r>
      <w:r w:rsidR="008E0878">
        <w:tab/>
        <w:t xml:space="preserve">Jonella Dargusch      </w:t>
      </w:r>
      <w:r w:rsidR="007429DB">
        <w:t>0417 738 590 Email:</w:t>
      </w:r>
      <w:r w:rsidR="00EA5B66">
        <w:rPr>
          <w:rFonts w:cs="Vijaya"/>
        </w:rPr>
        <w:t xml:space="preserve"> toogoolawahshow@</w:t>
      </w:r>
      <w:r w:rsidR="00135711">
        <w:rPr>
          <w:rFonts w:cs="Vijaya"/>
        </w:rPr>
        <w:t>gmail</w:t>
      </w:r>
      <w:r w:rsidR="00EA5B66">
        <w:rPr>
          <w:rFonts w:cs="Vijaya"/>
        </w:rPr>
        <w:t xml:space="preserve">.com </w:t>
      </w:r>
    </w:p>
    <w:p w14:paraId="79C734AE" w14:textId="60E5AB6F" w:rsidR="000D1B1B" w:rsidRPr="00957A1A" w:rsidRDefault="000D1B1B" w:rsidP="000D1B1B">
      <w:pPr>
        <w:spacing w:after="0" w:line="240" w:lineRule="auto"/>
      </w:pPr>
    </w:p>
    <w:p w14:paraId="6A3CFF34" w14:textId="77777777" w:rsidR="000D1B1B" w:rsidRPr="00957A1A" w:rsidRDefault="000D1B1B" w:rsidP="000D1B1B">
      <w:pPr>
        <w:spacing w:after="0" w:line="240" w:lineRule="auto"/>
      </w:pPr>
      <w:r w:rsidRPr="00957A1A">
        <w:t xml:space="preserve">  </w:t>
      </w:r>
    </w:p>
    <w:p w14:paraId="411761CE" w14:textId="77777777" w:rsidR="000D1B1B" w:rsidRPr="000E2E14" w:rsidRDefault="000D1B1B" w:rsidP="000D1B1B">
      <w:pPr>
        <w:spacing w:after="0" w:line="240" w:lineRule="auto"/>
        <w:rPr>
          <w:b/>
        </w:rPr>
      </w:pPr>
      <w:r w:rsidRPr="000E2E14">
        <w:rPr>
          <w:b/>
        </w:rPr>
        <w:t>EXHIBITORS PLEASE NOTE:</w:t>
      </w:r>
    </w:p>
    <w:p w14:paraId="390FF59A" w14:textId="77777777" w:rsidR="000D1B1B" w:rsidRPr="000E2E14" w:rsidRDefault="000D1B1B" w:rsidP="000D1B1B">
      <w:pPr>
        <w:spacing w:after="0" w:line="240" w:lineRule="auto"/>
      </w:pPr>
      <w:r w:rsidRPr="000E2E14">
        <w:t>All work must be finished items.</w:t>
      </w:r>
    </w:p>
    <w:p w14:paraId="344DDFA6" w14:textId="77777777" w:rsidR="000D1B1B" w:rsidRPr="005B397E" w:rsidRDefault="000D1B1B" w:rsidP="000D1B1B">
      <w:pPr>
        <w:spacing w:after="0" w:line="240" w:lineRule="auto"/>
      </w:pPr>
      <w:r w:rsidRPr="000E2E14">
        <w:t xml:space="preserve">All work to </w:t>
      </w:r>
      <w:r w:rsidRPr="005B397E">
        <w:t xml:space="preserve">be done by Exhibitor and </w:t>
      </w:r>
      <w:r w:rsidRPr="005B397E">
        <w:rPr>
          <w:b/>
        </w:rPr>
        <w:t>must not have been entered</w:t>
      </w:r>
      <w:r w:rsidRPr="005B397E">
        <w:t xml:space="preserve"> at a previous Toogoolawah Show.</w:t>
      </w:r>
    </w:p>
    <w:p w14:paraId="2A89C0D1" w14:textId="352B88C0" w:rsidR="000D1B1B" w:rsidRPr="005B397E" w:rsidRDefault="000D1B1B" w:rsidP="000D1B1B">
      <w:pPr>
        <w:spacing w:after="0" w:line="240" w:lineRule="auto"/>
      </w:pPr>
      <w:r w:rsidRPr="005B397E">
        <w:t>All Exhibits in this Section must be delivered to the Mears Pavilion at the Show</w:t>
      </w:r>
      <w:r w:rsidR="00075047" w:rsidRPr="005B397E">
        <w:t xml:space="preserve">ground by 12 noon on </w:t>
      </w:r>
      <w:r w:rsidR="00075047" w:rsidRPr="000E50C6">
        <w:rPr>
          <w:b/>
        </w:rPr>
        <w:t xml:space="preserve">Wednesday </w:t>
      </w:r>
      <w:r w:rsidR="00320230">
        <w:rPr>
          <w:b/>
        </w:rPr>
        <w:t>7</w:t>
      </w:r>
      <w:r w:rsidR="00320230">
        <w:rPr>
          <w:b/>
          <w:vertAlign w:val="superscript"/>
        </w:rPr>
        <w:t>th</w:t>
      </w:r>
      <w:r w:rsidR="00D4756C">
        <w:rPr>
          <w:b/>
          <w:vertAlign w:val="superscript"/>
        </w:rPr>
        <w:t xml:space="preserve"> </w:t>
      </w:r>
      <w:r w:rsidR="00075047" w:rsidRPr="000E50C6">
        <w:rPr>
          <w:b/>
        </w:rPr>
        <w:t>June 20</w:t>
      </w:r>
      <w:r w:rsidR="0021734D">
        <w:rPr>
          <w:b/>
        </w:rPr>
        <w:t>2</w:t>
      </w:r>
      <w:r w:rsidR="00320230">
        <w:rPr>
          <w:b/>
        </w:rPr>
        <w:t>3.</w:t>
      </w:r>
    </w:p>
    <w:p w14:paraId="01B6DFC8" w14:textId="77777777" w:rsidR="000D1B1B" w:rsidRPr="005B397E" w:rsidRDefault="000D1B1B" w:rsidP="000D1B1B">
      <w:pPr>
        <w:spacing w:after="0" w:line="240" w:lineRule="auto"/>
      </w:pPr>
      <w:r w:rsidRPr="005B397E">
        <w:t xml:space="preserve">Articles MUST be </w:t>
      </w:r>
      <w:r w:rsidR="0073473F" w:rsidRPr="005B397E">
        <w:t xml:space="preserve">CLEARLY MARKED </w:t>
      </w:r>
      <w:r w:rsidRPr="005B397E">
        <w:t>with</w:t>
      </w:r>
      <w:r w:rsidR="0073473F" w:rsidRPr="005B397E">
        <w:t xml:space="preserve"> Exhibitors NAME, Section</w:t>
      </w:r>
      <w:r w:rsidRPr="005B397E">
        <w:t xml:space="preserve"> and Class Numbers.</w:t>
      </w:r>
    </w:p>
    <w:p w14:paraId="5FB3A491" w14:textId="09908DC2" w:rsidR="000D1B1B" w:rsidRPr="005B397E" w:rsidRDefault="000D1B1B" w:rsidP="000D1B1B">
      <w:pPr>
        <w:spacing w:after="0" w:line="240" w:lineRule="auto"/>
      </w:pPr>
      <w:r w:rsidRPr="005B397E">
        <w:t>Judgi</w:t>
      </w:r>
      <w:r w:rsidR="00075047" w:rsidRPr="005B397E">
        <w:t xml:space="preserve">ng will take place on Thursday </w:t>
      </w:r>
      <w:r w:rsidR="00320230">
        <w:t>8</w:t>
      </w:r>
      <w:r w:rsidR="00320230">
        <w:rPr>
          <w:vertAlign w:val="superscript"/>
        </w:rPr>
        <w:t>th</w:t>
      </w:r>
      <w:r w:rsidR="00D4756C">
        <w:rPr>
          <w:vertAlign w:val="superscript"/>
        </w:rPr>
        <w:t xml:space="preserve"> </w:t>
      </w:r>
      <w:r w:rsidR="00075047" w:rsidRPr="005B397E">
        <w:t>June 20</w:t>
      </w:r>
      <w:r w:rsidR="0021734D">
        <w:t>2</w:t>
      </w:r>
      <w:r w:rsidR="00320230">
        <w:t>3</w:t>
      </w:r>
      <w:r w:rsidRPr="005B397E">
        <w:t>.</w:t>
      </w:r>
    </w:p>
    <w:p w14:paraId="09BD2F44" w14:textId="3D1BB117" w:rsidR="000D1B1B" w:rsidRPr="005B397E" w:rsidRDefault="000D1B1B" w:rsidP="000D1B1B">
      <w:pPr>
        <w:spacing w:after="0" w:line="240" w:lineRule="auto"/>
      </w:pPr>
      <w:r w:rsidRPr="005B397E">
        <w:t>Prize Money to be collected from Secretary’s</w:t>
      </w:r>
      <w:r w:rsidR="00957A1A" w:rsidRPr="005B397E">
        <w:t xml:space="preserve"> Office </w:t>
      </w:r>
      <w:r w:rsidR="00957A1A" w:rsidRPr="00C934EC">
        <w:rPr>
          <w:b/>
          <w:bCs/>
        </w:rPr>
        <w:t>after 1pm</w:t>
      </w:r>
      <w:r w:rsidR="00075047" w:rsidRPr="00C934EC">
        <w:rPr>
          <w:b/>
          <w:bCs/>
        </w:rPr>
        <w:t xml:space="preserve"> on Saturday </w:t>
      </w:r>
      <w:r w:rsidR="00320230" w:rsidRPr="00C934EC">
        <w:rPr>
          <w:b/>
          <w:bCs/>
        </w:rPr>
        <w:t>10</w:t>
      </w:r>
      <w:r w:rsidR="00DE35D4" w:rsidRPr="00C934EC">
        <w:rPr>
          <w:b/>
          <w:bCs/>
          <w:vertAlign w:val="superscript"/>
        </w:rPr>
        <w:t>th</w:t>
      </w:r>
      <w:r w:rsidR="00075047" w:rsidRPr="00C934EC">
        <w:rPr>
          <w:b/>
          <w:bCs/>
        </w:rPr>
        <w:t xml:space="preserve"> June 20</w:t>
      </w:r>
      <w:r w:rsidR="0021734D" w:rsidRPr="00C934EC">
        <w:rPr>
          <w:b/>
          <w:bCs/>
        </w:rPr>
        <w:t>2</w:t>
      </w:r>
      <w:r w:rsidR="00320230" w:rsidRPr="00C934EC">
        <w:rPr>
          <w:b/>
          <w:bCs/>
        </w:rPr>
        <w:t>3</w:t>
      </w:r>
      <w:r w:rsidRPr="005B397E">
        <w:t>, otherwise forfeited.</w:t>
      </w:r>
    </w:p>
    <w:p w14:paraId="39CAECFD" w14:textId="77777777" w:rsidR="00D864FE" w:rsidRPr="005B397E" w:rsidRDefault="00D864FE" w:rsidP="000D1B1B">
      <w:pPr>
        <w:spacing w:after="0" w:line="240" w:lineRule="auto"/>
      </w:pPr>
      <w:r w:rsidRPr="005B397E">
        <w:t>Please refer to Rule 3 General Rules for Prize money allocation.</w:t>
      </w:r>
    </w:p>
    <w:p w14:paraId="38F282F9" w14:textId="77777777" w:rsidR="000D1B1B" w:rsidRPr="005B397E" w:rsidRDefault="000D1B1B" w:rsidP="000D1B1B">
      <w:pPr>
        <w:spacing w:after="0" w:line="240" w:lineRule="auto"/>
      </w:pPr>
      <w:r w:rsidRPr="005B397E">
        <w:t>No exhibitors allowed in the Pavilion during judging.</w:t>
      </w:r>
    </w:p>
    <w:p w14:paraId="3A26234E" w14:textId="5FDD9770" w:rsidR="00C84029" w:rsidRPr="002D6C1C" w:rsidRDefault="00C84029" w:rsidP="00C84029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D04D6">
        <w:rPr>
          <w:b/>
          <w:bCs/>
          <w:sz w:val="24"/>
          <w:szCs w:val="24"/>
        </w:rPr>
        <w:t>All exhibits to be collected by exhibitor or nominated person and checked out by steward</w:t>
      </w:r>
      <w:r w:rsidRPr="006D04D6">
        <w:rPr>
          <w:sz w:val="24"/>
          <w:szCs w:val="24"/>
        </w:rPr>
        <w:t xml:space="preserve"> </w:t>
      </w:r>
      <w:r w:rsidRPr="006D04D6">
        <w:rPr>
          <w:b/>
          <w:bCs/>
          <w:color w:val="000000" w:themeColor="text1"/>
          <w:sz w:val="24"/>
          <w:szCs w:val="24"/>
        </w:rPr>
        <w:t xml:space="preserve">on Sunday </w:t>
      </w:r>
      <w:r w:rsidR="00320230">
        <w:rPr>
          <w:b/>
          <w:bCs/>
          <w:color w:val="000000" w:themeColor="text1"/>
          <w:sz w:val="24"/>
          <w:szCs w:val="24"/>
        </w:rPr>
        <w:t>11</w:t>
      </w:r>
      <w:r w:rsidRPr="006D04D6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Pr="006D04D6">
        <w:rPr>
          <w:b/>
          <w:bCs/>
          <w:color w:val="000000" w:themeColor="text1"/>
          <w:sz w:val="24"/>
          <w:szCs w:val="24"/>
        </w:rPr>
        <w:t xml:space="preserve"> June 202</w:t>
      </w:r>
      <w:r w:rsidR="00320230">
        <w:rPr>
          <w:b/>
          <w:bCs/>
          <w:color w:val="000000" w:themeColor="text1"/>
          <w:sz w:val="24"/>
          <w:szCs w:val="24"/>
        </w:rPr>
        <w:t>3</w:t>
      </w:r>
      <w:r w:rsidRPr="006D04D6">
        <w:rPr>
          <w:b/>
          <w:bCs/>
          <w:color w:val="000000" w:themeColor="text1"/>
          <w:sz w:val="24"/>
          <w:szCs w:val="24"/>
        </w:rPr>
        <w:t xml:space="preserve"> from pavilion between 9am – 10am</w:t>
      </w:r>
    </w:p>
    <w:p w14:paraId="2A9F63ED" w14:textId="449BE6D7" w:rsidR="000D1B1B" w:rsidRPr="005B397E" w:rsidRDefault="000D1B1B" w:rsidP="000D1B1B">
      <w:pPr>
        <w:spacing w:after="0" w:line="240" w:lineRule="auto"/>
      </w:pPr>
      <w:r w:rsidRPr="005B397E">
        <w:t>STEWARDS AND OR JUDGE HAVE THE RIGHT TO CHANGE ENTRIES INTO THE CORRECT EXHIBIT CLASSES</w:t>
      </w:r>
    </w:p>
    <w:p w14:paraId="3FC93312" w14:textId="77777777" w:rsidR="000D1B1B" w:rsidRPr="005B397E" w:rsidRDefault="000D1B1B" w:rsidP="000D1B1B">
      <w:pPr>
        <w:spacing w:after="0" w:line="240" w:lineRule="auto"/>
      </w:pPr>
      <w:r w:rsidRPr="005B397E">
        <w:t>All exhibitors to pay Gate Admission unless members.</w:t>
      </w:r>
    </w:p>
    <w:p w14:paraId="1C85BD99" w14:textId="77777777" w:rsidR="00C934EC" w:rsidRDefault="00C934EC" w:rsidP="00C934E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NTRY FEE: </w:t>
      </w:r>
      <w:r>
        <w:rPr>
          <w:b/>
          <w:color w:val="000000" w:themeColor="text1"/>
        </w:rPr>
        <w:tab/>
        <w:t xml:space="preserve"> $1.00 </w:t>
      </w:r>
    </w:p>
    <w:p w14:paraId="51C74842" w14:textId="77777777" w:rsidR="00C934EC" w:rsidRDefault="00C934EC" w:rsidP="00C934E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PRIZE MONEY:</w:t>
      </w:r>
      <w:r>
        <w:rPr>
          <w:b/>
          <w:color w:val="000000" w:themeColor="text1"/>
        </w:rPr>
        <w:tab/>
        <w:t>First $4.00, Second $3.00, unless otherwise stated.</w:t>
      </w:r>
    </w:p>
    <w:p w14:paraId="652BF639" w14:textId="77777777" w:rsidR="00C934EC" w:rsidRDefault="00C934EC" w:rsidP="00C934E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POINTS:</w:t>
      </w:r>
      <w:r>
        <w:rPr>
          <w:b/>
          <w:color w:val="000000" w:themeColor="text1"/>
        </w:rPr>
        <w:tab/>
        <w:t>First 4 points, Second 3 points, Third 1 point</w:t>
      </w:r>
    </w:p>
    <w:p w14:paraId="16E2F3DA" w14:textId="77777777" w:rsidR="000D1B1B" w:rsidRPr="00301A5C" w:rsidRDefault="000D1B1B" w:rsidP="000D1B1B">
      <w:pPr>
        <w:spacing w:after="0" w:line="240" w:lineRule="auto"/>
      </w:pPr>
    </w:p>
    <w:p w14:paraId="1BB1B57C" w14:textId="77777777" w:rsidR="000D1B1B" w:rsidRPr="00301A5C" w:rsidRDefault="000D1B1B" w:rsidP="000D1B1B">
      <w:pPr>
        <w:spacing w:after="0" w:line="240" w:lineRule="auto"/>
        <w:rPr>
          <w:b/>
          <w:i/>
          <w:u w:val="single"/>
        </w:rPr>
      </w:pPr>
      <w:r w:rsidRPr="00301A5C">
        <w:rPr>
          <w:b/>
          <w:i/>
          <w:u w:val="single"/>
        </w:rPr>
        <w:t>SPECIAL AWARDS</w:t>
      </w:r>
    </w:p>
    <w:p w14:paraId="0B8C0DDF" w14:textId="412CC55F" w:rsidR="000D1B1B" w:rsidRPr="00301A5C" w:rsidRDefault="000D1B1B" w:rsidP="000D1B1B">
      <w:pPr>
        <w:spacing w:after="0" w:line="240" w:lineRule="auto"/>
      </w:pPr>
      <w:r w:rsidRPr="00301A5C">
        <w:rPr>
          <w:b/>
        </w:rPr>
        <w:t>BEST QUILT OF SHOW</w:t>
      </w:r>
      <w:r w:rsidR="00957A1A" w:rsidRPr="00301A5C">
        <w:t xml:space="preserve">: </w:t>
      </w:r>
      <w:r w:rsidR="00A33DEB">
        <w:t xml:space="preserve">Trophy Donated by </w:t>
      </w:r>
      <w:r w:rsidR="00A33DEB" w:rsidRPr="00A33DEB">
        <w:rPr>
          <w:b/>
          <w:bCs/>
        </w:rPr>
        <w:t xml:space="preserve">CWA </w:t>
      </w:r>
      <w:proofErr w:type="spellStart"/>
      <w:r w:rsidR="00A33DEB" w:rsidRPr="00A33DEB">
        <w:rPr>
          <w:b/>
          <w:bCs/>
        </w:rPr>
        <w:t>Esk</w:t>
      </w:r>
      <w:proofErr w:type="spellEnd"/>
    </w:p>
    <w:p w14:paraId="16FCE3DA" w14:textId="33CA51CB" w:rsidR="000D1B1B" w:rsidRPr="00301A5C" w:rsidRDefault="000D1B1B" w:rsidP="000D1B1B">
      <w:pPr>
        <w:spacing w:after="0" w:line="240" w:lineRule="auto"/>
      </w:pPr>
      <w:r w:rsidRPr="00301A5C">
        <w:rPr>
          <w:b/>
        </w:rPr>
        <w:t>MOST POINTS IN SECTION</w:t>
      </w:r>
      <w:r w:rsidRPr="00301A5C">
        <w:t xml:space="preserve">:  Trophy donated by </w:t>
      </w:r>
      <w:r w:rsidR="00A33DEB">
        <w:rPr>
          <w:b/>
        </w:rPr>
        <w:t xml:space="preserve">L J Hooker </w:t>
      </w:r>
      <w:proofErr w:type="spellStart"/>
      <w:r w:rsidR="00A33DEB">
        <w:rPr>
          <w:b/>
        </w:rPr>
        <w:t>Esk</w:t>
      </w:r>
      <w:proofErr w:type="spellEnd"/>
    </w:p>
    <w:p w14:paraId="7EBDF2BD" w14:textId="0E0A4137" w:rsidR="000D1B1B" w:rsidRPr="00301A5C" w:rsidRDefault="000D1B1B" w:rsidP="000D1B1B">
      <w:pPr>
        <w:spacing w:after="0" w:line="240" w:lineRule="auto"/>
      </w:pPr>
      <w:r w:rsidRPr="00301A5C">
        <w:rPr>
          <w:b/>
        </w:rPr>
        <w:t>GRAND CHAMPION IN SECTION</w:t>
      </w:r>
      <w:r w:rsidRPr="00301A5C">
        <w:t xml:space="preserve">: Trophy donated by </w:t>
      </w:r>
      <w:r w:rsidR="00A33DEB" w:rsidRPr="00A33DEB">
        <w:rPr>
          <w:b/>
          <w:bCs/>
        </w:rPr>
        <w:t>Ann Benson</w:t>
      </w:r>
      <w:r w:rsidR="00A33DEB">
        <w:t xml:space="preserve"> </w:t>
      </w:r>
      <w:r w:rsidR="00A33DEB" w:rsidRPr="00A612E8">
        <w:rPr>
          <w:b/>
          <w:sz w:val="20"/>
        </w:rPr>
        <w:t>Memorial Trophy</w:t>
      </w:r>
    </w:p>
    <w:p w14:paraId="581646FA" w14:textId="5887895B" w:rsidR="000D1B1B" w:rsidRPr="00301A5C" w:rsidRDefault="000D1B1B" w:rsidP="000D1B1B">
      <w:pPr>
        <w:spacing w:after="0" w:line="240" w:lineRule="auto"/>
        <w:rPr>
          <w:b/>
        </w:rPr>
      </w:pPr>
      <w:r w:rsidRPr="00301A5C">
        <w:rPr>
          <w:b/>
        </w:rPr>
        <w:t>BEST EXHIBIT IN NOVICE SECTION</w:t>
      </w:r>
      <w:r w:rsidR="00817FF4" w:rsidRPr="00301A5C">
        <w:t>: Trophy donated by</w:t>
      </w:r>
      <w:r w:rsidR="00817FF4" w:rsidRPr="00301A5C">
        <w:rPr>
          <w:b/>
        </w:rPr>
        <w:t xml:space="preserve"> </w:t>
      </w:r>
      <w:r w:rsidR="00820C0C">
        <w:rPr>
          <w:b/>
        </w:rPr>
        <w:t>Jonella Dargusch</w:t>
      </w:r>
      <w:r w:rsidR="00817FF4" w:rsidRPr="00301A5C">
        <w:rPr>
          <w:b/>
        </w:rPr>
        <w:t xml:space="preserve"> </w:t>
      </w:r>
    </w:p>
    <w:p w14:paraId="69ADCAA5" w14:textId="6F1D0DDB" w:rsidR="000D1B1B" w:rsidRPr="00301A5C" w:rsidRDefault="000D1B1B" w:rsidP="000D1B1B">
      <w:pPr>
        <w:spacing w:after="0" w:line="240" w:lineRule="auto"/>
      </w:pPr>
      <w:r w:rsidRPr="00301A5C">
        <w:rPr>
          <w:b/>
        </w:rPr>
        <w:t>BEST EXHIBIT IN TEENAGE SECTION</w:t>
      </w:r>
      <w:r w:rsidRPr="00301A5C">
        <w:t xml:space="preserve">: Trophy donated by </w:t>
      </w:r>
      <w:r w:rsidR="00A33DEB">
        <w:rPr>
          <w:b/>
        </w:rPr>
        <w:t xml:space="preserve">CWA </w:t>
      </w:r>
      <w:proofErr w:type="spellStart"/>
      <w:r w:rsidR="00A33DEB">
        <w:rPr>
          <w:b/>
        </w:rPr>
        <w:t>Esk</w:t>
      </w:r>
      <w:proofErr w:type="spellEnd"/>
      <w:r w:rsidR="00A33DEB">
        <w:rPr>
          <w:b/>
        </w:rPr>
        <w:t xml:space="preserve"> </w:t>
      </w:r>
    </w:p>
    <w:p w14:paraId="4B441660" w14:textId="701134FF" w:rsidR="000D1B1B" w:rsidRPr="00301A5C" w:rsidRDefault="000D1B1B" w:rsidP="000D1B1B">
      <w:pPr>
        <w:spacing w:after="0" w:line="240" w:lineRule="auto"/>
      </w:pPr>
      <w:r w:rsidRPr="00301A5C">
        <w:rPr>
          <w:b/>
        </w:rPr>
        <w:t>BEST EXHIBIT IN JUNIOR SECTION</w:t>
      </w:r>
      <w:r w:rsidRPr="00301A5C">
        <w:t xml:space="preserve">: Trophy donated by </w:t>
      </w:r>
      <w:r w:rsidR="00A33DEB">
        <w:rPr>
          <w:b/>
        </w:rPr>
        <w:t>Jonella Dargusch</w:t>
      </w:r>
    </w:p>
    <w:p w14:paraId="0E1B3313" w14:textId="5678DC50" w:rsidR="000D1B1B" w:rsidRPr="00301A5C" w:rsidRDefault="000D1B1B" w:rsidP="000D1B1B">
      <w:pPr>
        <w:spacing w:after="0" w:line="240" w:lineRule="auto"/>
      </w:pPr>
      <w:r w:rsidRPr="00301A5C">
        <w:rPr>
          <w:b/>
        </w:rPr>
        <w:t>BEST EXHIBIT IN KNITTING</w:t>
      </w:r>
      <w:r w:rsidRPr="00301A5C">
        <w:t>:  Trophy donated by</w:t>
      </w:r>
      <w:r w:rsidR="00002DEE">
        <w:t xml:space="preserve"> </w:t>
      </w:r>
      <w:r w:rsidR="00A33DEB">
        <w:rPr>
          <w:b/>
          <w:bCs/>
        </w:rPr>
        <w:t xml:space="preserve">CWA </w:t>
      </w:r>
      <w:proofErr w:type="spellStart"/>
      <w:r w:rsidR="00A33DEB">
        <w:rPr>
          <w:b/>
          <w:bCs/>
        </w:rPr>
        <w:t>Esk</w:t>
      </w:r>
      <w:proofErr w:type="spellEnd"/>
    </w:p>
    <w:p w14:paraId="44831D58" w14:textId="0B56C49E" w:rsidR="000D1B1B" w:rsidRPr="00301A5C" w:rsidRDefault="000D1B1B" w:rsidP="000D1B1B">
      <w:pPr>
        <w:spacing w:after="0" w:line="240" w:lineRule="auto"/>
      </w:pPr>
      <w:r w:rsidRPr="00301A5C">
        <w:rPr>
          <w:b/>
        </w:rPr>
        <w:t>BEST EXHIBIT IN CROCHET</w:t>
      </w:r>
      <w:r w:rsidRPr="00301A5C">
        <w:t xml:space="preserve">:  Trophy donated by </w:t>
      </w:r>
      <w:r w:rsidR="00A33DEB">
        <w:rPr>
          <w:b/>
          <w:bCs/>
        </w:rPr>
        <w:t xml:space="preserve">CWA </w:t>
      </w:r>
      <w:proofErr w:type="spellStart"/>
      <w:r w:rsidR="00A33DEB">
        <w:rPr>
          <w:b/>
          <w:bCs/>
        </w:rPr>
        <w:t>Esk</w:t>
      </w:r>
      <w:proofErr w:type="spellEnd"/>
    </w:p>
    <w:p w14:paraId="750990B5" w14:textId="6B7FC16E" w:rsidR="000D1B1B" w:rsidRPr="00301A5C" w:rsidRDefault="000D1B1B" w:rsidP="000D1B1B">
      <w:pPr>
        <w:spacing w:after="0" w:line="240" w:lineRule="auto"/>
      </w:pPr>
      <w:r w:rsidRPr="00301A5C">
        <w:rPr>
          <w:b/>
        </w:rPr>
        <w:t>BEST EXHIBIT IN MACHINE SEWING</w:t>
      </w:r>
      <w:r w:rsidRPr="00301A5C">
        <w:t xml:space="preserve">: Trophy donated by </w:t>
      </w:r>
      <w:r w:rsidR="00A33DEB">
        <w:rPr>
          <w:b/>
        </w:rPr>
        <w:t>Jonella Dargusch</w:t>
      </w:r>
    </w:p>
    <w:p w14:paraId="0B01647F" w14:textId="481BA98E" w:rsidR="003A299D" w:rsidRDefault="000D1B1B" w:rsidP="009C0A6A">
      <w:pPr>
        <w:spacing w:after="0" w:line="240" w:lineRule="auto"/>
        <w:rPr>
          <w:b/>
        </w:rPr>
      </w:pPr>
      <w:r w:rsidRPr="00301A5C">
        <w:rPr>
          <w:b/>
        </w:rPr>
        <w:t>BEST EXHIBIT IN HAND EMBROIDERY</w:t>
      </w:r>
      <w:r w:rsidRPr="00301A5C">
        <w:t xml:space="preserve">: Trophy donated by </w:t>
      </w:r>
      <w:r w:rsidR="00A33DEB">
        <w:rPr>
          <w:b/>
          <w:bCs/>
        </w:rPr>
        <w:t xml:space="preserve">CWA </w:t>
      </w:r>
      <w:proofErr w:type="spellStart"/>
      <w:r w:rsidR="00A33DEB">
        <w:rPr>
          <w:b/>
          <w:bCs/>
        </w:rPr>
        <w:t>Esk</w:t>
      </w:r>
      <w:proofErr w:type="spellEnd"/>
    </w:p>
    <w:p w14:paraId="58F9F108" w14:textId="07A0AC08" w:rsidR="000E50C6" w:rsidRDefault="000E50C6" w:rsidP="009C0A6A">
      <w:pPr>
        <w:spacing w:after="0" w:line="240" w:lineRule="auto"/>
      </w:pPr>
    </w:p>
    <w:p w14:paraId="39F46681" w14:textId="2D4AAC30" w:rsidR="000E50C6" w:rsidRPr="000E50C6" w:rsidRDefault="000E50C6" w:rsidP="009C0A6A">
      <w:pPr>
        <w:spacing w:after="0" w:line="240" w:lineRule="auto"/>
        <w:rPr>
          <w:b/>
        </w:rPr>
      </w:pPr>
      <w:r w:rsidRPr="000E50C6">
        <w:rPr>
          <w:b/>
        </w:rPr>
        <w:t>HAND EMBROIDERY</w:t>
      </w:r>
    </w:p>
    <w:p w14:paraId="322431BE" w14:textId="77777777" w:rsidR="00106C48" w:rsidRPr="00301A5C" w:rsidRDefault="001135A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Table Centre</w:t>
      </w:r>
      <w:r w:rsidR="000D1B1B" w:rsidRPr="00301A5C">
        <w:t xml:space="preserve">, </w:t>
      </w:r>
      <w:r w:rsidRPr="00301A5C">
        <w:t xml:space="preserve">Duchess </w:t>
      </w:r>
      <w:r w:rsidR="00EF1D14" w:rsidRPr="00301A5C">
        <w:t>or</w:t>
      </w:r>
      <w:r w:rsidR="000D1B1B" w:rsidRPr="00301A5C">
        <w:t xml:space="preserve"> </w:t>
      </w:r>
      <w:r w:rsidRPr="00301A5C">
        <w:t xml:space="preserve">Doily </w:t>
      </w:r>
    </w:p>
    <w:p w14:paraId="319518BF" w14:textId="77777777" w:rsidR="001135AA" w:rsidRPr="00301A5C" w:rsidRDefault="001135A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Any Item </w:t>
      </w:r>
      <w:r w:rsidR="00EF1D14" w:rsidRPr="00301A5C">
        <w:t>of</w:t>
      </w:r>
      <w:r w:rsidR="000D1B1B" w:rsidRPr="00301A5C">
        <w:t xml:space="preserve"> </w:t>
      </w:r>
      <w:r w:rsidRPr="00301A5C">
        <w:t>Smo</w:t>
      </w:r>
      <w:r w:rsidR="00E9344A" w:rsidRPr="00301A5C">
        <w:t>c</w:t>
      </w:r>
      <w:r w:rsidRPr="00301A5C">
        <w:t xml:space="preserve">king </w:t>
      </w:r>
    </w:p>
    <w:p w14:paraId="3FE31F3E" w14:textId="77777777" w:rsidR="001135AA" w:rsidRPr="00301A5C" w:rsidRDefault="001135A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Entry </w:t>
      </w:r>
      <w:r w:rsidR="00EF1D14" w:rsidRPr="00301A5C">
        <w:t>in</w:t>
      </w:r>
      <w:r w:rsidR="000D1B1B" w:rsidRPr="00301A5C">
        <w:t xml:space="preserve"> </w:t>
      </w:r>
      <w:r w:rsidR="00EF1D14" w:rsidRPr="00301A5C">
        <w:t>Cross Stitch</w:t>
      </w:r>
    </w:p>
    <w:p w14:paraId="07326EC9" w14:textId="77777777" w:rsidR="001135AA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Small Long Stitch </w:t>
      </w:r>
      <w:r w:rsidR="001135AA" w:rsidRPr="00301A5C">
        <w:t xml:space="preserve">Tapestry </w:t>
      </w:r>
      <w:r w:rsidRPr="00301A5C">
        <w:t>Mounted</w:t>
      </w:r>
    </w:p>
    <w:p w14:paraId="34D0BFA8" w14:textId="77777777" w:rsidR="00E9344A" w:rsidRPr="00301A5C" w:rsidRDefault="00E9344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Medium Long Stitch Tapestry Mounted</w:t>
      </w:r>
    </w:p>
    <w:p w14:paraId="47555112" w14:textId="77777777" w:rsidR="001135AA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Large Long Stitch Tapestry Mounted</w:t>
      </w:r>
    </w:p>
    <w:p w14:paraId="2F13EC7E" w14:textId="77777777" w:rsidR="001135AA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Small </w:t>
      </w:r>
      <w:r w:rsidR="001135AA" w:rsidRPr="00301A5C">
        <w:t xml:space="preserve">Tapestry </w:t>
      </w:r>
      <w:r w:rsidRPr="00301A5C">
        <w:t>Mounted</w:t>
      </w:r>
    </w:p>
    <w:p w14:paraId="2A646628" w14:textId="77777777" w:rsidR="001135AA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Large Tapestry Mounted</w:t>
      </w:r>
    </w:p>
    <w:p w14:paraId="68AFD1D6" w14:textId="77777777" w:rsidR="001135AA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Ribbon Embroidery</w:t>
      </w:r>
    </w:p>
    <w:p w14:paraId="3C11FF9F" w14:textId="77777777" w:rsidR="000D1B1B" w:rsidRPr="00301A5C" w:rsidRDefault="00C33CB7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Hardanger</w:t>
      </w:r>
      <w:r w:rsidR="000D1B1B" w:rsidRPr="00301A5C">
        <w:t xml:space="preserve"> </w:t>
      </w:r>
    </w:p>
    <w:p w14:paraId="19883A6D" w14:textId="77777777" w:rsidR="00F977C6" w:rsidRPr="00301A5C" w:rsidRDefault="00F977C6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Bead work as used in Embroidery, Tapestry or Cross Stitch</w:t>
      </w:r>
    </w:p>
    <w:p w14:paraId="1A361BE6" w14:textId="77777777" w:rsidR="001135AA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 Any Other Item Not Specified</w:t>
      </w:r>
    </w:p>
    <w:p w14:paraId="28D91827" w14:textId="77777777" w:rsidR="001135AA" w:rsidRPr="00301A5C" w:rsidRDefault="001135AA" w:rsidP="00055689">
      <w:pPr>
        <w:spacing w:after="0" w:line="240" w:lineRule="auto"/>
        <w:rPr>
          <w:b/>
        </w:rPr>
      </w:pPr>
      <w:r w:rsidRPr="00301A5C">
        <w:rPr>
          <w:b/>
        </w:rPr>
        <w:t>KNITTING</w:t>
      </w:r>
    </w:p>
    <w:p w14:paraId="2B806297" w14:textId="77777777" w:rsidR="001135AA" w:rsidRPr="00301A5C" w:rsidRDefault="001135A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Child’s garment</w:t>
      </w:r>
    </w:p>
    <w:p w14:paraId="77530D33" w14:textId="77777777" w:rsidR="001135AA" w:rsidRPr="00301A5C" w:rsidRDefault="00EF1D14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3-piece</w:t>
      </w:r>
      <w:r w:rsidR="00E9344A" w:rsidRPr="00301A5C">
        <w:t xml:space="preserve"> Baby </w:t>
      </w:r>
      <w:r w:rsidRPr="00301A5C">
        <w:t>set must</w:t>
      </w:r>
      <w:r w:rsidR="001135AA" w:rsidRPr="00301A5C">
        <w:t xml:space="preserve"> be sewn together</w:t>
      </w:r>
    </w:p>
    <w:p w14:paraId="482E4F45" w14:textId="77777777" w:rsidR="001135AA" w:rsidRPr="00301A5C" w:rsidRDefault="00EF1D14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Pullover,</w:t>
      </w:r>
      <w:r w:rsidR="000D1B1B" w:rsidRPr="00301A5C">
        <w:t xml:space="preserve"> Jumper – Adults</w:t>
      </w:r>
    </w:p>
    <w:p w14:paraId="33A3D9B7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Cardigan, buttoned or zippered front – Adults</w:t>
      </w:r>
    </w:p>
    <w:p w14:paraId="2FE41E8B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Fair Isle Knitting – Any Entry</w:t>
      </w:r>
    </w:p>
    <w:p w14:paraId="5D7484E6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lastRenderedPageBreak/>
        <w:t>Entry Knitted in Cotton</w:t>
      </w:r>
    </w:p>
    <w:p w14:paraId="5A1B538E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Lace Knitting</w:t>
      </w:r>
    </w:p>
    <w:p w14:paraId="65614CEB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Knitted Toy</w:t>
      </w:r>
    </w:p>
    <w:p w14:paraId="60D0C782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Knitted Dress Hanger </w:t>
      </w:r>
      <w:r w:rsidR="00200CC4" w:rsidRPr="00301A5C">
        <w:t>(Hook Must Be Covered)</w:t>
      </w:r>
    </w:p>
    <w:p w14:paraId="4482B4E5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Knitted Dress Hanger using nylon lace.</w:t>
      </w:r>
      <w:r w:rsidR="00200CC4" w:rsidRPr="00301A5C">
        <w:t xml:space="preserve"> (Hook Must Be Covered)</w:t>
      </w:r>
    </w:p>
    <w:p w14:paraId="656299E5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Travel/Knee Rug</w:t>
      </w:r>
    </w:p>
    <w:p w14:paraId="12B6C4D4" w14:textId="77777777" w:rsidR="00E9344A" w:rsidRPr="00301A5C" w:rsidRDefault="00E9344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Scarf</w:t>
      </w:r>
    </w:p>
    <w:p w14:paraId="08A9BC4E" w14:textId="77777777" w:rsidR="000D1B1B" w:rsidRPr="00301A5C" w:rsidRDefault="000D1B1B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Any Other Item Not Specified</w:t>
      </w:r>
    </w:p>
    <w:p w14:paraId="72A9B428" w14:textId="77777777" w:rsidR="000D1B1B" w:rsidRPr="00301A5C" w:rsidRDefault="00AD0D11" w:rsidP="00055689">
      <w:pPr>
        <w:spacing w:after="0" w:line="240" w:lineRule="auto"/>
        <w:rPr>
          <w:b/>
        </w:rPr>
      </w:pPr>
      <w:r w:rsidRPr="00301A5C">
        <w:rPr>
          <w:b/>
        </w:rPr>
        <w:t>CROCHETED WORK</w:t>
      </w:r>
    </w:p>
    <w:p w14:paraId="737148BB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Dress Hanger</w:t>
      </w:r>
      <w:r w:rsidR="00200CC4" w:rsidRPr="00301A5C">
        <w:t xml:space="preserve"> (Hook Must Be Covered)</w:t>
      </w:r>
    </w:p>
    <w:p w14:paraId="5C0024D8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Lady’s Handkerchief, Crocheted Edge</w:t>
      </w:r>
    </w:p>
    <w:p w14:paraId="0C925680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Two Dollies, each distinct pattern no large than 23cm diameter with 20-40 cotton</w:t>
      </w:r>
    </w:p>
    <w:p w14:paraId="650D32C8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Runner, Tray Cloth or Table Centre</w:t>
      </w:r>
    </w:p>
    <w:p w14:paraId="46620B08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3 Piece Baby Set</w:t>
      </w:r>
      <w:r w:rsidR="00E9344A" w:rsidRPr="00301A5C">
        <w:t xml:space="preserve"> must be sewn together</w:t>
      </w:r>
    </w:p>
    <w:p w14:paraId="3A4E0CB8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Crocheted Garment, Any Medium</w:t>
      </w:r>
    </w:p>
    <w:p w14:paraId="5F4ACE60" w14:textId="77777777" w:rsidR="00E9344A" w:rsidRPr="00301A5C" w:rsidRDefault="00E9344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Any Item Crocheted Edge</w:t>
      </w:r>
    </w:p>
    <w:p w14:paraId="53DC296B" w14:textId="77777777" w:rsidR="00200CC4" w:rsidRPr="00301A5C" w:rsidRDefault="00200CC4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Crocheted Doily</w:t>
      </w:r>
    </w:p>
    <w:p w14:paraId="402DC0F8" w14:textId="77777777" w:rsidR="00200CC4" w:rsidRPr="00301A5C" w:rsidRDefault="00200CC4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Crocheted Knee Rug</w:t>
      </w:r>
    </w:p>
    <w:p w14:paraId="3650AE6E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 Any Other Item Not Specified</w:t>
      </w:r>
    </w:p>
    <w:p w14:paraId="50407E9D" w14:textId="77777777" w:rsidR="00AD0D11" w:rsidRPr="00301A5C" w:rsidRDefault="00AD0D11" w:rsidP="00055689">
      <w:pPr>
        <w:spacing w:after="0" w:line="240" w:lineRule="auto"/>
        <w:rPr>
          <w:b/>
        </w:rPr>
      </w:pPr>
      <w:r w:rsidRPr="00301A5C">
        <w:rPr>
          <w:b/>
        </w:rPr>
        <w:t>PATCHWORK &amp; QUILTING</w:t>
      </w:r>
    </w:p>
    <w:p w14:paraId="55461FE8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Entry Made of or Trimmed with Patchwork</w:t>
      </w:r>
    </w:p>
    <w:p w14:paraId="7E42DD12" w14:textId="77777777" w:rsidR="00AD0D11" w:rsidRPr="00301A5C" w:rsidRDefault="00AD0D11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Entry Machine Pieced and Machine Quilted</w:t>
      </w:r>
    </w:p>
    <w:p w14:paraId="6627FAEA" w14:textId="77777777" w:rsidR="00F977C6" w:rsidRPr="00301A5C" w:rsidRDefault="00F977C6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Entry Machine Pieced and Hand Quilted</w:t>
      </w:r>
    </w:p>
    <w:p w14:paraId="26D1DB1F" w14:textId="77777777" w:rsidR="00F977C6" w:rsidRPr="00301A5C" w:rsidRDefault="00F977C6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Bed Quilt Hand </w:t>
      </w:r>
      <w:r w:rsidR="00F1190A" w:rsidRPr="00301A5C">
        <w:t>Appliquéd</w:t>
      </w:r>
    </w:p>
    <w:p w14:paraId="5BCFEE41" w14:textId="77777777" w:rsidR="00F977C6" w:rsidRPr="00301A5C" w:rsidRDefault="00F977C6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Bed Quilt Machine </w:t>
      </w:r>
      <w:r w:rsidR="00F1190A" w:rsidRPr="00301A5C">
        <w:t>Appliquéd</w:t>
      </w:r>
    </w:p>
    <w:p w14:paraId="52F42414" w14:textId="77777777" w:rsidR="00F977C6" w:rsidRPr="00301A5C" w:rsidRDefault="00F977C6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Bed Quilt – Quilted with Commercial Type Machine </w:t>
      </w:r>
    </w:p>
    <w:p w14:paraId="7B1905C1" w14:textId="77777777" w:rsidR="00F977C6" w:rsidRPr="00301A5C" w:rsidRDefault="00F977C6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Wall Hanging Under 1 </w:t>
      </w:r>
      <w:r w:rsidR="00C33CB7" w:rsidRPr="00301A5C">
        <w:rPr>
          <w:lang w:val="en-AU"/>
        </w:rPr>
        <w:t>Meter</w:t>
      </w:r>
      <w:r w:rsidRPr="00301A5C">
        <w:t xml:space="preserve"> (must have pocket for hanging</w:t>
      </w:r>
      <w:r w:rsidR="00BB47E4" w:rsidRPr="00301A5C">
        <w:t>)</w:t>
      </w:r>
    </w:p>
    <w:p w14:paraId="09FEABF0" w14:textId="77777777" w:rsidR="00BB47E4" w:rsidRPr="00301A5C" w:rsidRDefault="00BB47E4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Wall Hanging </w:t>
      </w:r>
      <w:r w:rsidR="00EF1D14" w:rsidRPr="00301A5C">
        <w:t>Over 1</w:t>
      </w:r>
      <w:r w:rsidRPr="00301A5C">
        <w:t xml:space="preserve"> </w:t>
      </w:r>
      <w:r w:rsidR="00C33CB7" w:rsidRPr="00301A5C">
        <w:rPr>
          <w:lang w:val="en-AU"/>
        </w:rPr>
        <w:t>Meter</w:t>
      </w:r>
      <w:r w:rsidRPr="00301A5C">
        <w:t xml:space="preserve"> (must have pocket for hanging)</w:t>
      </w:r>
    </w:p>
    <w:p w14:paraId="0A16BC2E" w14:textId="77777777" w:rsidR="00BB47E4" w:rsidRPr="00301A5C" w:rsidRDefault="00BB47E4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Any Entry Crazy Patchwork </w:t>
      </w:r>
    </w:p>
    <w:p w14:paraId="253DE7B6" w14:textId="77777777" w:rsidR="00EB65E0" w:rsidRPr="00301A5C" w:rsidRDefault="00EB65E0" w:rsidP="00055689">
      <w:pPr>
        <w:pStyle w:val="ListParagraph"/>
        <w:numPr>
          <w:ilvl w:val="0"/>
          <w:numId w:val="4"/>
        </w:numPr>
        <w:spacing w:line="240" w:lineRule="auto"/>
      </w:pPr>
      <w:r w:rsidRPr="00301A5C">
        <w:t>Finished by Hand</w:t>
      </w:r>
    </w:p>
    <w:p w14:paraId="52EEF108" w14:textId="77777777" w:rsidR="00EB65E0" w:rsidRPr="00301A5C" w:rsidRDefault="00EB65E0" w:rsidP="00055689">
      <w:pPr>
        <w:pStyle w:val="ListParagraph"/>
        <w:numPr>
          <w:ilvl w:val="0"/>
          <w:numId w:val="4"/>
        </w:numPr>
        <w:spacing w:line="240" w:lineRule="auto"/>
      </w:pPr>
      <w:r w:rsidRPr="00301A5C">
        <w:t xml:space="preserve">Finished </w:t>
      </w:r>
      <w:r w:rsidR="00EF1D14" w:rsidRPr="00301A5C">
        <w:t>by</w:t>
      </w:r>
      <w:r w:rsidRPr="00301A5C">
        <w:t xml:space="preserve"> Machine </w:t>
      </w:r>
    </w:p>
    <w:p w14:paraId="33A1976C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Any Entry Naïve Work</w:t>
      </w:r>
    </w:p>
    <w:p w14:paraId="593AEA11" w14:textId="77777777" w:rsidR="003A299D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Any Other Item Not Specified</w:t>
      </w:r>
    </w:p>
    <w:p w14:paraId="4432743A" w14:textId="77777777" w:rsidR="00EB65E0" w:rsidRPr="00301A5C" w:rsidRDefault="00EB65E0" w:rsidP="00055689">
      <w:pPr>
        <w:spacing w:after="0" w:line="240" w:lineRule="auto"/>
        <w:rPr>
          <w:b/>
        </w:rPr>
      </w:pPr>
      <w:r w:rsidRPr="00301A5C">
        <w:rPr>
          <w:b/>
        </w:rPr>
        <w:t>MACHINE SEWING</w:t>
      </w:r>
    </w:p>
    <w:p w14:paraId="5EA1BE0B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Child’s Garment – Girl/Boy</w:t>
      </w:r>
    </w:p>
    <w:p w14:paraId="7E049830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Heirloom Sewing, Any Entry</w:t>
      </w:r>
    </w:p>
    <w:p w14:paraId="114F74BB" w14:textId="77777777" w:rsidR="008223EA" w:rsidRPr="00301A5C" w:rsidRDefault="008223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Machine </w:t>
      </w:r>
      <w:r w:rsidR="00EF1D14" w:rsidRPr="00301A5C">
        <w:t>Embroidered Lace</w:t>
      </w:r>
    </w:p>
    <w:p w14:paraId="303DF730" w14:textId="77777777" w:rsidR="008223EA" w:rsidRPr="00301A5C" w:rsidRDefault="008223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Machine Embroidered </w:t>
      </w:r>
      <w:r w:rsidR="00653E87" w:rsidRPr="00301A5C">
        <w:t xml:space="preserve">Article- </w:t>
      </w:r>
      <w:r w:rsidRPr="00301A5C">
        <w:t>(IN-THE-Hoop)</w:t>
      </w:r>
    </w:p>
    <w:p w14:paraId="5440AA54" w14:textId="77777777" w:rsidR="008223EA" w:rsidRPr="00301A5C" w:rsidRDefault="008223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Machine Embroidered –Tissue Box </w:t>
      </w:r>
      <w:r w:rsidR="00653E87" w:rsidRPr="00301A5C">
        <w:t>Cover</w:t>
      </w:r>
    </w:p>
    <w:p w14:paraId="4FD333B4" w14:textId="77777777" w:rsidR="008223EA" w:rsidRPr="00301A5C" w:rsidRDefault="008223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Machine Embroidered Table Runner or Table topper</w:t>
      </w:r>
    </w:p>
    <w:p w14:paraId="74735C66" w14:textId="77777777" w:rsidR="008223EA" w:rsidRPr="00301A5C" w:rsidRDefault="008223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Christmas Article – Machine Embroidered</w:t>
      </w:r>
    </w:p>
    <w:p w14:paraId="08ACB75C" w14:textId="77777777" w:rsidR="008223EA" w:rsidRPr="00301A5C" w:rsidRDefault="008223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Christmas </w:t>
      </w:r>
      <w:r w:rsidR="00EF1D14" w:rsidRPr="00301A5C">
        <w:t>Decoration X</w:t>
      </w:r>
      <w:r w:rsidRPr="00301A5C">
        <w:t xml:space="preserve"> 3</w:t>
      </w:r>
    </w:p>
    <w:p w14:paraId="6502F31A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Any Item with Machine Embroidery  </w:t>
      </w:r>
    </w:p>
    <w:p w14:paraId="3D350C81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Appliqué, Any Entry</w:t>
      </w:r>
    </w:p>
    <w:p w14:paraId="372D8575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Any Garment Machine Made</w:t>
      </w:r>
    </w:p>
    <w:p w14:paraId="6865B61D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Machine Made Toy</w:t>
      </w:r>
    </w:p>
    <w:p w14:paraId="210863DC" w14:textId="77777777" w:rsidR="003A299D" w:rsidRPr="00301A5C" w:rsidRDefault="00EB65E0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Any Other Item Not Specified</w:t>
      </w:r>
    </w:p>
    <w:p w14:paraId="59EBA2EC" w14:textId="77777777" w:rsidR="00EB65E0" w:rsidRPr="00301A5C" w:rsidRDefault="00EB65E0" w:rsidP="00055689">
      <w:pPr>
        <w:spacing w:after="0" w:line="240" w:lineRule="auto"/>
        <w:rPr>
          <w:b/>
        </w:rPr>
      </w:pPr>
      <w:r w:rsidRPr="00301A5C">
        <w:rPr>
          <w:b/>
        </w:rPr>
        <w:t>MISCELLANEOUS</w:t>
      </w:r>
    </w:p>
    <w:p w14:paraId="3FD613D2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after="0" w:line="240" w:lineRule="auto"/>
      </w:pPr>
      <w:r w:rsidRPr="00301A5C">
        <w:t>Kitchen Item</w:t>
      </w:r>
    </w:p>
    <w:p w14:paraId="12C34233" w14:textId="77777777" w:rsidR="00EB65E0" w:rsidRPr="00301A5C" w:rsidRDefault="00EB65E0" w:rsidP="00055689">
      <w:pPr>
        <w:pStyle w:val="ListParagraph"/>
        <w:numPr>
          <w:ilvl w:val="0"/>
          <w:numId w:val="2"/>
        </w:numPr>
        <w:spacing w:after="0" w:line="240" w:lineRule="auto"/>
      </w:pPr>
      <w:r w:rsidRPr="00301A5C">
        <w:t>Bathroom Item</w:t>
      </w:r>
    </w:p>
    <w:p w14:paraId="67CF4902" w14:textId="77777777" w:rsidR="000C7912" w:rsidRPr="00301A5C" w:rsidRDefault="00EB65E0" w:rsidP="00055689">
      <w:pPr>
        <w:pStyle w:val="ListParagraph"/>
        <w:numPr>
          <w:ilvl w:val="0"/>
          <w:numId w:val="2"/>
        </w:numPr>
        <w:spacing w:after="0" w:line="240" w:lineRule="auto"/>
      </w:pPr>
      <w:r w:rsidRPr="00301A5C">
        <w:t>Decorative</w:t>
      </w:r>
      <w:r w:rsidR="000C7912" w:rsidRPr="00301A5C">
        <w:t xml:space="preserve"> Cushion Cover (Must be Filled)</w:t>
      </w:r>
    </w:p>
    <w:p w14:paraId="1630D18F" w14:textId="77777777" w:rsidR="000C7912" w:rsidRPr="00301A5C" w:rsidRDefault="000C7912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Dressed Doll – Knitted or Crocheted Outfit</w:t>
      </w:r>
    </w:p>
    <w:p w14:paraId="69E409C7" w14:textId="77777777" w:rsidR="000C7912" w:rsidRPr="00301A5C" w:rsidRDefault="000C7912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Exhibit of Handiwork by Lady over 70years</w:t>
      </w:r>
    </w:p>
    <w:p w14:paraId="6C580549" w14:textId="77777777" w:rsidR="000C7912" w:rsidRPr="00301A5C" w:rsidRDefault="000C7912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Bead work Any Item </w:t>
      </w:r>
    </w:p>
    <w:p w14:paraId="07CFB43D" w14:textId="77777777" w:rsidR="000C7912" w:rsidRPr="00301A5C" w:rsidRDefault="000C7912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lastRenderedPageBreak/>
        <w:t>Soft Toy Any Medium (Child must be able to play with toy)</w:t>
      </w:r>
    </w:p>
    <w:p w14:paraId="46423F3B" w14:textId="77777777" w:rsidR="000C7912" w:rsidRPr="00301A5C" w:rsidRDefault="000C7912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Something New from Something Old </w:t>
      </w:r>
      <w:r w:rsidR="0048486A" w:rsidRPr="00301A5C">
        <w:t>-item must be sewn not glued (note to be attached)</w:t>
      </w:r>
    </w:p>
    <w:p w14:paraId="7680A7AD" w14:textId="77777777" w:rsidR="00B167EA" w:rsidRPr="00301A5C" w:rsidRDefault="000C7912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Christmas Decoration</w:t>
      </w:r>
    </w:p>
    <w:p w14:paraId="40AD919B" w14:textId="7D5A251D" w:rsidR="000C7912" w:rsidRPr="00301A5C" w:rsidRDefault="00B167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Decorative Pin Cushion</w:t>
      </w:r>
      <w:r w:rsidR="000C7912" w:rsidRPr="00301A5C">
        <w:t xml:space="preserve"> </w:t>
      </w:r>
    </w:p>
    <w:p w14:paraId="5DB7C797" w14:textId="77777777" w:rsidR="00B167EA" w:rsidRPr="00301A5C" w:rsidRDefault="00B167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Entry with Tatting</w:t>
      </w:r>
    </w:p>
    <w:p w14:paraId="6E70D55A" w14:textId="77777777" w:rsidR="00B167EA" w:rsidRPr="00301A5C" w:rsidRDefault="00B167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Two Entries Suitable for Gifts, </w:t>
      </w:r>
      <w:r w:rsidR="008223EA" w:rsidRPr="00301A5C">
        <w:t>DISTINCT</w:t>
      </w:r>
    </w:p>
    <w:p w14:paraId="79B5D44E" w14:textId="77777777" w:rsidR="008223EA" w:rsidRPr="00301A5C" w:rsidRDefault="008223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 xml:space="preserve">Handmade Hat or Fascinator </w:t>
      </w:r>
    </w:p>
    <w:p w14:paraId="4F9EA2DB" w14:textId="77777777" w:rsidR="00B167EA" w:rsidRPr="00301A5C" w:rsidRDefault="00B167EA" w:rsidP="00055689">
      <w:pPr>
        <w:pStyle w:val="ListParagraph"/>
        <w:numPr>
          <w:ilvl w:val="0"/>
          <w:numId w:val="2"/>
        </w:numPr>
        <w:spacing w:line="240" w:lineRule="auto"/>
      </w:pPr>
      <w:r w:rsidRPr="00301A5C">
        <w:t>Any Other Item Not Specified</w:t>
      </w:r>
    </w:p>
    <w:p w14:paraId="13DA8267" w14:textId="77777777" w:rsidR="00055689" w:rsidRPr="00301A5C" w:rsidRDefault="009C0A6A" w:rsidP="00055689">
      <w:pPr>
        <w:spacing w:line="240" w:lineRule="auto"/>
      </w:pPr>
      <w:r w:rsidRPr="00301A5C">
        <w:rPr>
          <w:b/>
        </w:rPr>
        <w:t>NOVICE SECTION</w:t>
      </w:r>
      <w:r w:rsidRPr="00301A5C">
        <w:t xml:space="preserve"> </w:t>
      </w:r>
    </w:p>
    <w:p w14:paraId="40C970E6" w14:textId="77777777" w:rsidR="009C0A6A" w:rsidRPr="00301A5C" w:rsidRDefault="009C0A6A" w:rsidP="00055689">
      <w:pPr>
        <w:spacing w:line="240" w:lineRule="auto"/>
      </w:pPr>
      <w:r w:rsidRPr="00301A5C">
        <w:t>Open to all Exhibitors who have not won a First Prize in this Section at a Toogoolawah Show.</w:t>
      </w:r>
    </w:p>
    <w:p w14:paraId="0AFD0C56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Table Centre, Duchess or Doily - Hand Embroidered</w:t>
      </w:r>
    </w:p>
    <w:p w14:paraId="28CEFE7C" w14:textId="77777777" w:rsidR="009C0A6A" w:rsidRPr="00301A5C" w:rsidRDefault="00F1190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Appliqué</w:t>
      </w:r>
      <w:r w:rsidR="009C0A6A" w:rsidRPr="00301A5C">
        <w:t xml:space="preserve"> – Any Entry</w:t>
      </w:r>
    </w:p>
    <w:p w14:paraId="28059A37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Pullover, Cardigan or Jumper – Knitted</w:t>
      </w:r>
    </w:p>
    <w:p w14:paraId="79F9E82C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Baby’s Garment –Knitted</w:t>
      </w:r>
    </w:p>
    <w:p w14:paraId="034CE908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One Doily – Crocheted</w:t>
      </w:r>
    </w:p>
    <w:p w14:paraId="389493ED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 xml:space="preserve">Any Item – Crocheted </w:t>
      </w:r>
    </w:p>
    <w:p w14:paraId="36FBB189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Any Item – Machine Made</w:t>
      </w:r>
    </w:p>
    <w:p w14:paraId="70D6955B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Entry in Patchwork</w:t>
      </w:r>
    </w:p>
    <w:p w14:paraId="732CB3EC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 xml:space="preserve">Item Machine made and or </w:t>
      </w:r>
      <w:proofErr w:type="gramStart"/>
      <w:r w:rsidRPr="00301A5C">
        <w:t>Over</w:t>
      </w:r>
      <w:proofErr w:type="gramEnd"/>
      <w:r w:rsidRPr="00301A5C">
        <w:t xml:space="preserve"> locked includes woven stretch Fabric </w:t>
      </w:r>
    </w:p>
    <w:p w14:paraId="14FF6C48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Cushion Cover – Any Medium</w:t>
      </w:r>
    </w:p>
    <w:p w14:paraId="25E9D043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Tapestry – Mounted</w:t>
      </w:r>
    </w:p>
    <w:p w14:paraId="15E76678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Entry in Cross Stitch</w:t>
      </w:r>
    </w:p>
    <w:p w14:paraId="6952D20C" w14:textId="77777777" w:rsidR="009C0A6A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Entry in Long Stitch</w:t>
      </w:r>
    </w:p>
    <w:p w14:paraId="29510900" w14:textId="77777777" w:rsidR="00EB65E0" w:rsidRPr="00301A5C" w:rsidRDefault="009C0A6A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Knitted Dress Hanger using nylon lace</w:t>
      </w:r>
    </w:p>
    <w:p w14:paraId="24D31B65" w14:textId="77777777" w:rsidR="00653E87" w:rsidRPr="00301A5C" w:rsidRDefault="00075047" w:rsidP="00055689">
      <w:pPr>
        <w:spacing w:after="0" w:line="240" w:lineRule="auto"/>
        <w:ind w:right="-2072"/>
        <w:rPr>
          <w:b/>
        </w:rPr>
      </w:pPr>
      <w:r>
        <w:rPr>
          <w:b/>
        </w:rPr>
        <w:t>TEENAGE SECTION (</w:t>
      </w:r>
      <w:r w:rsidRPr="00D5012B">
        <w:rPr>
          <w:b/>
        </w:rPr>
        <w:t>12</w:t>
      </w:r>
      <w:r w:rsidR="00653E87" w:rsidRPr="00301A5C">
        <w:rPr>
          <w:b/>
        </w:rPr>
        <w:t>-18 Years)</w:t>
      </w:r>
    </w:p>
    <w:p w14:paraId="51CEB5BA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 xml:space="preserve">Machine Made </w:t>
      </w:r>
      <w:r w:rsidR="00EF1D14" w:rsidRPr="00301A5C">
        <w:t>Item –</w:t>
      </w:r>
      <w:r w:rsidRPr="00301A5C">
        <w:t xml:space="preserve"> with Applique</w:t>
      </w:r>
    </w:p>
    <w:p w14:paraId="021E77B7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Machine Sewing – Any Item</w:t>
      </w:r>
    </w:p>
    <w:p w14:paraId="65E36478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Knitted Garment</w:t>
      </w:r>
    </w:p>
    <w:p w14:paraId="5F924A41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Knitted Toy</w:t>
      </w:r>
    </w:p>
    <w:p w14:paraId="0A37775C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Crochet – Any Item</w:t>
      </w:r>
    </w:p>
    <w:p w14:paraId="0CEAAC70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Dress Hanger – Any Medium</w:t>
      </w:r>
    </w:p>
    <w:p w14:paraId="21E5F804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line="240" w:lineRule="auto"/>
        <w:ind w:right="-2072"/>
      </w:pPr>
      <w:r w:rsidRPr="00301A5C">
        <w:t>Any Other Item</w:t>
      </w:r>
    </w:p>
    <w:p w14:paraId="0E687531" w14:textId="77777777" w:rsidR="00653E87" w:rsidRPr="00301A5C" w:rsidRDefault="00075047" w:rsidP="00055689">
      <w:pPr>
        <w:spacing w:line="240" w:lineRule="auto"/>
        <w:ind w:right="-2072"/>
        <w:rPr>
          <w:b/>
        </w:rPr>
      </w:pPr>
      <w:r>
        <w:rPr>
          <w:b/>
        </w:rPr>
        <w:t xml:space="preserve">JUNIOR SECTION (Under </w:t>
      </w:r>
      <w:r w:rsidRPr="00D5012B">
        <w:rPr>
          <w:b/>
        </w:rPr>
        <w:t>11</w:t>
      </w:r>
      <w:r w:rsidR="00653E87" w:rsidRPr="00D5012B">
        <w:rPr>
          <w:b/>
        </w:rPr>
        <w:t xml:space="preserve"> </w:t>
      </w:r>
      <w:r w:rsidR="00653E87" w:rsidRPr="00301A5C">
        <w:rPr>
          <w:b/>
        </w:rPr>
        <w:t>Years)</w:t>
      </w:r>
    </w:p>
    <w:p w14:paraId="58649411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after="0" w:line="240" w:lineRule="auto"/>
        <w:ind w:right="-2072"/>
      </w:pPr>
      <w:r w:rsidRPr="00301A5C">
        <w:t>Machine Sewn – Any Item</w:t>
      </w:r>
    </w:p>
    <w:p w14:paraId="25914404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after="0" w:line="240" w:lineRule="auto"/>
        <w:ind w:right="-2072"/>
      </w:pPr>
      <w:r w:rsidRPr="00301A5C">
        <w:t>Knitting – Any Item</w:t>
      </w:r>
    </w:p>
    <w:p w14:paraId="50EB2040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after="0" w:line="240" w:lineRule="auto"/>
        <w:ind w:right="-2072"/>
      </w:pPr>
      <w:r w:rsidRPr="00301A5C">
        <w:t>Crochet – Any Item</w:t>
      </w:r>
    </w:p>
    <w:p w14:paraId="67410613" w14:textId="77777777" w:rsidR="00653E87" w:rsidRPr="00301A5C" w:rsidRDefault="00653E87" w:rsidP="00055689">
      <w:pPr>
        <w:pStyle w:val="ListParagraph"/>
        <w:numPr>
          <w:ilvl w:val="0"/>
          <w:numId w:val="2"/>
        </w:numPr>
        <w:spacing w:after="0" w:line="240" w:lineRule="auto"/>
        <w:ind w:right="-2072"/>
      </w:pPr>
      <w:r w:rsidRPr="00301A5C">
        <w:t>Applique – Any Item</w:t>
      </w:r>
    </w:p>
    <w:p w14:paraId="4492E40A" w14:textId="77777777" w:rsidR="00F1190A" w:rsidRDefault="00653E87" w:rsidP="00F1190A">
      <w:pPr>
        <w:pStyle w:val="ListParagraph"/>
        <w:numPr>
          <w:ilvl w:val="0"/>
          <w:numId w:val="2"/>
        </w:numPr>
        <w:spacing w:after="0" w:line="240" w:lineRule="auto"/>
        <w:ind w:right="-2072"/>
      </w:pPr>
      <w:r w:rsidRPr="00301A5C">
        <w:t>Soft Toy</w:t>
      </w:r>
      <w:r w:rsidR="00F1190A">
        <w:t xml:space="preserve"> </w:t>
      </w:r>
    </w:p>
    <w:p w14:paraId="52432501" w14:textId="28A356A6" w:rsidR="001135AA" w:rsidRDefault="00653E87" w:rsidP="00F1190A">
      <w:pPr>
        <w:pStyle w:val="ListParagraph"/>
        <w:numPr>
          <w:ilvl w:val="0"/>
          <w:numId w:val="2"/>
        </w:numPr>
        <w:spacing w:after="0" w:line="240" w:lineRule="auto"/>
        <w:ind w:right="-2072"/>
      </w:pPr>
      <w:r w:rsidRPr="00301A5C">
        <w:t>Any Other Item</w:t>
      </w:r>
    </w:p>
    <w:p w14:paraId="1D3FDD3F" w14:textId="3A478AFA" w:rsidR="00C84029" w:rsidRDefault="00C84029" w:rsidP="00C84029">
      <w:pPr>
        <w:spacing w:after="0" w:line="240" w:lineRule="auto"/>
        <w:ind w:right="-2072"/>
      </w:pPr>
    </w:p>
    <w:p w14:paraId="65AB62B3" w14:textId="7AF64A9C" w:rsidR="00C84029" w:rsidRDefault="00C84029" w:rsidP="00C84029">
      <w:pPr>
        <w:spacing w:after="0" w:line="240" w:lineRule="auto"/>
        <w:ind w:right="-2072"/>
      </w:pPr>
    </w:p>
    <w:p w14:paraId="55993DDA" w14:textId="72E6C5B5" w:rsidR="00C84029" w:rsidRDefault="00C84029" w:rsidP="00C84029">
      <w:pPr>
        <w:spacing w:after="0" w:line="240" w:lineRule="auto"/>
        <w:ind w:right="-2072"/>
      </w:pPr>
    </w:p>
    <w:p w14:paraId="1A3BB814" w14:textId="00118C65" w:rsidR="00C84029" w:rsidRDefault="00C84029" w:rsidP="00C84029">
      <w:pPr>
        <w:spacing w:after="0" w:line="240" w:lineRule="auto"/>
        <w:ind w:right="-2072"/>
      </w:pPr>
    </w:p>
    <w:p w14:paraId="0AD7DBA7" w14:textId="61CC6193" w:rsidR="00C84029" w:rsidRPr="002D6C1C" w:rsidRDefault="00C84029" w:rsidP="00C84029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53DD0">
        <w:rPr>
          <w:b/>
          <w:bCs/>
          <w:sz w:val="24"/>
          <w:szCs w:val="24"/>
        </w:rPr>
        <w:t>All exhibits to be collected by exhibitor or nominated person and checked out by steward</w:t>
      </w:r>
      <w:r w:rsidRPr="00453DD0">
        <w:rPr>
          <w:sz w:val="24"/>
          <w:szCs w:val="24"/>
        </w:rPr>
        <w:t xml:space="preserve"> </w:t>
      </w:r>
      <w:r w:rsidRPr="002D6C1C">
        <w:rPr>
          <w:b/>
          <w:bCs/>
          <w:color w:val="000000" w:themeColor="text1"/>
          <w:sz w:val="24"/>
          <w:szCs w:val="24"/>
        </w:rPr>
        <w:t xml:space="preserve">on Sunday </w:t>
      </w:r>
      <w:r w:rsidR="00C934EC">
        <w:rPr>
          <w:b/>
          <w:bCs/>
          <w:color w:val="000000" w:themeColor="text1"/>
          <w:sz w:val="24"/>
          <w:szCs w:val="24"/>
        </w:rPr>
        <w:t>11</w:t>
      </w:r>
      <w:r w:rsidRPr="002D6C1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Pr="002D6C1C">
        <w:rPr>
          <w:b/>
          <w:bCs/>
          <w:color w:val="000000" w:themeColor="text1"/>
          <w:sz w:val="24"/>
          <w:szCs w:val="24"/>
        </w:rPr>
        <w:t xml:space="preserve"> June 202</w:t>
      </w:r>
      <w:r w:rsidR="00AA6B95">
        <w:rPr>
          <w:b/>
          <w:bCs/>
          <w:color w:val="000000" w:themeColor="text1"/>
          <w:sz w:val="24"/>
          <w:szCs w:val="24"/>
        </w:rPr>
        <w:t>3</w:t>
      </w:r>
      <w:r w:rsidRPr="002D6C1C">
        <w:rPr>
          <w:b/>
          <w:bCs/>
          <w:color w:val="000000" w:themeColor="text1"/>
          <w:sz w:val="24"/>
          <w:szCs w:val="24"/>
        </w:rPr>
        <w:t xml:space="preserve"> from pavilion between 9am – 10am</w:t>
      </w:r>
    </w:p>
    <w:bookmarkEnd w:id="0"/>
    <w:p w14:paraId="3C43A9DA" w14:textId="77777777" w:rsidR="00C84029" w:rsidRPr="00957A1A" w:rsidRDefault="00C84029" w:rsidP="00C84029">
      <w:pPr>
        <w:spacing w:after="0" w:line="240" w:lineRule="auto"/>
        <w:ind w:right="-2072"/>
      </w:pPr>
    </w:p>
    <w:sectPr w:rsidR="00C84029" w:rsidRPr="00957A1A" w:rsidSect="00AA6D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DEFA" w14:textId="77777777" w:rsidR="00C84029" w:rsidRDefault="00C84029" w:rsidP="00C84029">
      <w:pPr>
        <w:spacing w:after="0" w:line="240" w:lineRule="auto"/>
      </w:pPr>
      <w:r>
        <w:separator/>
      </w:r>
    </w:p>
  </w:endnote>
  <w:endnote w:type="continuationSeparator" w:id="0">
    <w:p w14:paraId="33513B0A" w14:textId="77777777" w:rsidR="00C84029" w:rsidRDefault="00C84029" w:rsidP="00C8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AEC8" w14:textId="77777777" w:rsidR="00C84029" w:rsidRDefault="00C84029" w:rsidP="00C84029">
      <w:pPr>
        <w:spacing w:after="0" w:line="240" w:lineRule="auto"/>
      </w:pPr>
      <w:r>
        <w:separator/>
      </w:r>
    </w:p>
  </w:footnote>
  <w:footnote w:type="continuationSeparator" w:id="0">
    <w:p w14:paraId="69E59B97" w14:textId="77777777" w:rsidR="00C84029" w:rsidRDefault="00C84029" w:rsidP="00C8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5306"/>
    <w:multiLevelType w:val="hybridMultilevel"/>
    <w:tmpl w:val="3CEECE2C"/>
    <w:lvl w:ilvl="0" w:tplc="6B80A6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43901"/>
    <w:multiLevelType w:val="hybridMultilevel"/>
    <w:tmpl w:val="B3960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51F81"/>
    <w:multiLevelType w:val="hybridMultilevel"/>
    <w:tmpl w:val="ADF880F0"/>
    <w:lvl w:ilvl="0" w:tplc="E794D1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92F37"/>
    <w:multiLevelType w:val="hybridMultilevel"/>
    <w:tmpl w:val="B3960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316F0"/>
    <w:multiLevelType w:val="hybridMultilevel"/>
    <w:tmpl w:val="B3960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41940"/>
    <w:multiLevelType w:val="hybridMultilevel"/>
    <w:tmpl w:val="B396006C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5674A"/>
    <w:multiLevelType w:val="hybridMultilevel"/>
    <w:tmpl w:val="B3960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36BD8"/>
    <w:multiLevelType w:val="hybridMultilevel"/>
    <w:tmpl w:val="F72026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958344">
    <w:abstractNumId w:val="7"/>
  </w:num>
  <w:num w:numId="2" w16cid:durableId="438574647">
    <w:abstractNumId w:val="5"/>
  </w:num>
  <w:num w:numId="3" w16cid:durableId="2091728871">
    <w:abstractNumId w:val="0"/>
  </w:num>
  <w:num w:numId="4" w16cid:durableId="945775792">
    <w:abstractNumId w:val="2"/>
  </w:num>
  <w:num w:numId="5" w16cid:durableId="755446112">
    <w:abstractNumId w:val="3"/>
  </w:num>
  <w:num w:numId="6" w16cid:durableId="854154121">
    <w:abstractNumId w:val="1"/>
  </w:num>
  <w:num w:numId="7" w16cid:durableId="1944454215">
    <w:abstractNumId w:val="6"/>
  </w:num>
  <w:num w:numId="8" w16cid:durableId="1506701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AA"/>
    <w:rsid w:val="00002DEE"/>
    <w:rsid w:val="000401C8"/>
    <w:rsid w:val="00055689"/>
    <w:rsid w:val="00065535"/>
    <w:rsid w:val="0007321D"/>
    <w:rsid w:val="00075047"/>
    <w:rsid w:val="000A4EB3"/>
    <w:rsid w:val="000C7912"/>
    <w:rsid w:val="000D1B1B"/>
    <w:rsid w:val="000D6DE8"/>
    <w:rsid w:val="000E2E14"/>
    <w:rsid w:val="000E50C6"/>
    <w:rsid w:val="00106C48"/>
    <w:rsid w:val="001135AA"/>
    <w:rsid w:val="001345C1"/>
    <w:rsid w:val="00135711"/>
    <w:rsid w:val="001A39E6"/>
    <w:rsid w:val="00200CC4"/>
    <w:rsid w:val="0021734D"/>
    <w:rsid w:val="002460C6"/>
    <w:rsid w:val="002D6C1C"/>
    <w:rsid w:val="00301A5C"/>
    <w:rsid w:val="003023D0"/>
    <w:rsid w:val="00320230"/>
    <w:rsid w:val="00333AEA"/>
    <w:rsid w:val="003574B3"/>
    <w:rsid w:val="003A299D"/>
    <w:rsid w:val="00405A80"/>
    <w:rsid w:val="0042361F"/>
    <w:rsid w:val="00442433"/>
    <w:rsid w:val="0048486A"/>
    <w:rsid w:val="004900B6"/>
    <w:rsid w:val="00497D9F"/>
    <w:rsid w:val="004B6E8F"/>
    <w:rsid w:val="004E5D1D"/>
    <w:rsid w:val="00515E34"/>
    <w:rsid w:val="005B397E"/>
    <w:rsid w:val="005B455C"/>
    <w:rsid w:val="006063C2"/>
    <w:rsid w:val="006178B2"/>
    <w:rsid w:val="00652BEB"/>
    <w:rsid w:val="00653E87"/>
    <w:rsid w:val="006D04D6"/>
    <w:rsid w:val="007233C9"/>
    <w:rsid w:val="0073473F"/>
    <w:rsid w:val="007429DB"/>
    <w:rsid w:val="007B6709"/>
    <w:rsid w:val="007E1A9F"/>
    <w:rsid w:val="007F7C01"/>
    <w:rsid w:val="00817FF4"/>
    <w:rsid w:val="00820C0C"/>
    <w:rsid w:val="008223EA"/>
    <w:rsid w:val="008260DA"/>
    <w:rsid w:val="00831431"/>
    <w:rsid w:val="008E0878"/>
    <w:rsid w:val="008E4FD6"/>
    <w:rsid w:val="00904190"/>
    <w:rsid w:val="00952D93"/>
    <w:rsid w:val="009531E9"/>
    <w:rsid w:val="00957A1A"/>
    <w:rsid w:val="00963BBE"/>
    <w:rsid w:val="00967D3F"/>
    <w:rsid w:val="009C0A6A"/>
    <w:rsid w:val="00A33DEB"/>
    <w:rsid w:val="00A351DF"/>
    <w:rsid w:val="00A47CE5"/>
    <w:rsid w:val="00AA6B95"/>
    <w:rsid w:val="00AA6DA1"/>
    <w:rsid w:val="00AD0D11"/>
    <w:rsid w:val="00B167EA"/>
    <w:rsid w:val="00BB47E4"/>
    <w:rsid w:val="00BD5DF1"/>
    <w:rsid w:val="00C2360D"/>
    <w:rsid w:val="00C33CB7"/>
    <w:rsid w:val="00C57E4C"/>
    <w:rsid w:val="00C642A9"/>
    <w:rsid w:val="00C84029"/>
    <w:rsid w:val="00C934EC"/>
    <w:rsid w:val="00CE746B"/>
    <w:rsid w:val="00D0566C"/>
    <w:rsid w:val="00D20D9D"/>
    <w:rsid w:val="00D42FE9"/>
    <w:rsid w:val="00D4756C"/>
    <w:rsid w:val="00D5012B"/>
    <w:rsid w:val="00D517DF"/>
    <w:rsid w:val="00D864FE"/>
    <w:rsid w:val="00DD68EF"/>
    <w:rsid w:val="00DE35D4"/>
    <w:rsid w:val="00DE57AE"/>
    <w:rsid w:val="00E05B09"/>
    <w:rsid w:val="00E13F8C"/>
    <w:rsid w:val="00E44261"/>
    <w:rsid w:val="00E9344A"/>
    <w:rsid w:val="00EA5B66"/>
    <w:rsid w:val="00EB65E0"/>
    <w:rsid w:val="00ED54B1"/>
    <w:rsid w:val="00EF1D14"/>
    <w:rsid w:val="00F1190A"/>
    <w:rsid w:val="00F24445"/>
    <w:rsid w:val="00F75FAD"/>
    <w:rsid w:val="00F9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57D83C"/>
  <w15:docId w15:val="{F7B4C4E8-E610-4646-8578-D469E006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A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3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D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6094-22D4-44DB-9A10-848A0698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lla</dc:creator>
  <cp:lastModifiedBy>Toogoolawah Show Society</cp:lastModifiedBy>
  <cp:revision>4</cp:revision>
  <cp:lastPrinted>2022-04-26T11:01:00Z</cp:lastPrinted>
  <dcterms:created xsi:type="dcterms:W3CDTF">2023-02-27T10:15:00Z</dcterms:created>
  <dcterms:modified xsi:type="dcterms:W3CDTF">2023-04-23T06:45:00Z</dcterms:modified>
</cp:coreProperties>
</file>